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7378" w14:textId="77777777"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64261FD7" w14:textId="77777777" w:rsidR="0004028E" w:rsidRPr="00D20A65" w:rsidRDefault="00D46109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DOMANDA DI PARTECIPAZIONE</w:t>
      </w:r>
    </w:p>
    <w:p w14:paraId="25A0759D" w14:textId="77777777" w:rsidR="00F519DF" w:rsidRPr="00D20A65" w:rsidRDefault="00F519DF" w:rsidP="00F519D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17CCE134" w14:textId="77777777" w:rsidR="00913C13" w:rsidRPr="00D20A65" w:rsidRDefault="00D46109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Procedura</w:t>
      </w:r>
      <w:r w:rsidR="0004028E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di gara per l’</w:t>
      </w:r>
      <w:r w:rsidR="00D20A65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affidamento della </w:t>
      </w:r>
      <w:r w:rsidR="00B279D9">
        <w:rPr>
          <w:rFonts w:asciiTheme="minorHAnsi" w:hAnsiTheme="minorHAnsi"/>
          <w:b/>
          <w:bCs/>
          <w:sz w:val="28"/>
          <w:szCs w:val="28"/>
          <w:lang w:eastAsia="it-IT"/>
        </w:rPr>
        <w:t>f</w:t>
      </w:r>
      <w:r w:rsidR="00B279D9" w:rsidRPr="00B279D9">
        <w:rPr>
          <w:rFonts w:asciiTheme="minorHAnsi" w:hAnsiTheme="minorHAnsi"/>
          <w:b/>
          <w:bCs/>
          <w:sz w:val="28"/>
          <w:szCs w:val="28"/>
          <w:lang w:eastAsia="it-IT"/>
        </w:rPr>
        <w:t>ornitura del Servizio di Assistenza Tecnica e Manutenzione di apparati CISCO per la rete GARR</w:t>
      </w:r>
    </w:p>
    <w:p w14:paraId="4E1A8CBB" w14:textId="77777777" w:rsidR="00EC133E" w:rsidRPr="00566290" w:rsidRDefault="00913C13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566290">
        <w:rPr>
          <w:rFonts w:asciiTheme="minorHAnsi" w:hAnsiTheme="minorHAnsi"/>
          <w:b/>
          <w:bCs/>
          <w:sz w:val="28"/>
          <w:szCs w:val="28"/>
          <w:lang w:eastAsia="it-IT"/>
        </w:rPr>
        <w:t>R</w:t>
      </w:r>
      <w:r w:rsidR="00DA21B2" w:rsidRPr="00566290">
        <w:rPr>
          <w:rFonts w:asciiTheme="minorHAnsi" w:hAnsiTheme="minorHAnsi"/>
          <w:b/>
          <w:bCs/>
          <w:sz w:val="28"/>
          <w:szCs w:val="28"/>
          <w:lang w:eastAsia="it-IT"/>
        </w:rPr>
        <w:t xml:space="preserve">if. GARR </w:t>
      </w:r>
      <w:r w:rsidR="00B279D9" w:rsidRPr="00566290">
        <w:rPr>
          <w:rFonts w:asciiTheme="minorHAnsi" w:hAnsiTheme="minorHAnsi"/>
          <w:b/>
          <w:bCs/>
          <w:sz w:val="28"/>
          <w:szCs w:val="28"/>
          <w:lang w:eastAsia="it-IT"/>
        </w:rPr>
        <w:t>Z-</w:t>
      </w:r>
      <w:r w:rsidR="0079112E" w:rsidRPr="00566290">
        <w:rPr>
          <w:rFonts w:asciiTheme="minorHAnsi" w:hAnsiTheme="minorHAnsi"/>
          <w:b/>
          <w:bCs/>
          <w:sz w:val="28"/>
          <w:szCs w:val="28"/>
          <w:lang w:eastAsia="it-IT"/>
        </w:rPr>
        <w:t>2001</w:t>
      </w:r>
      <w:r w:rsidR="00D46109" w:rsidRPr="00566290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</w:t>
      </w:r>
      <w:r w:rsidR="00D33188" w:rsidRPr="00566290">
        <w:rPr>
          <w:rFonts w:asciiTheme="minorHAnsi" w:hAnsiTheme="minorHAnsi"/>
          <w:b/>
          <w:bCs/>
          <w:sz w:val="28"/>
          <w:szCs w:val="28"/>
          <w:lang w:eastAsia="it-IT"/>
        </w:rPr>
        <w:t xml:space="preserve">- </w:t>
      </w:r>
      <w:r w:rsidR="00D46109" w:rsidRPr="00566290">
        <w:rPr>
          <w:rFonts w:asciiTheme="minorHAnsi" w:hAnsiTheme="minorHAnsi"/>
          <w:b/>
          <w:bCs/>
          <w:sz w:val="28"/>
          <w:szCs w:val="28"/>
          <w:lang w:eastAsia="it-IT"/>
        </w:rPr>
        <w:t xml:space="preserve">CIG: </w:t>
      </w:r>
      <w:r w:rsidR="00B279D9" w:rsidRPr="00566290">
        <w:rPr>
          <w:rFonts w:asciiTheme="minorHAnsi" w:hAnsiTheme="minorHAnsi"/>
          <w:b/>
          <w:bCs/>
          <w:sz w:val="28"/>
          <w:szCs w:val="28"/>
          <w:lang w:eastAsia="it-IT"/>
        </w:rPr>
        <w:t>827032259D</w:t>
      </w:r>
    </w:p>
    <w:p w14:paraId="0FE32045" w14:textId="1759BBC7" w:rsidR="00ED50E1" w:rsidRDefault="00ED50E1" w:rsidP="00EC13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38DBD7E4" w14:textId="77777777" w:rsidR="00ED50E1" w:rsidRPr="00DF02BE" w:rsidRDefault="00ED50E1" w:rsidP="00ED50E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l sottoscritto____________________, nato a _________________il _________, nella qualità di ______________________e legale rappresentante della________________________________, con sede in ___________________, Via _____________________codice fiscale n. _____________________e partita IVA n.</w:t>
      </w:r>
    </w:p>
    <w:p w14:paraId="64F62642" w14:textId="17BBF789" w:rsidR="00ED50E1" w:rsidRDefault="00ED50E1" w:rsidP="00ED50E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 (in caso di R.T.I. o Consorzi non ancora costituiti in promessa di R.T.I., Consorzio o ____________________ [indicare forma giuridica del gruppo] con</w:t>
      </w:r>
      <w:r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le Imprese, _________________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all’interno</w:t>
      </w:r>
      <w:bookmarkStart w:id="0" w:name="_GoBack"/>
      <w:bookmarkEnd w:id="0"/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del quale la ____________________ verrà nominata </w:t>
      </w:r>
      <w:r>
        <w:rPr>
          <w:rFonts w:ascii="Calibri" w:hAnsi="Calibri" w:cs="Helvetica"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capogruppo), di</w:t>
      </w:r>
      <w:r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eguito denominata 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“</w:t>
      </w:r>
      <w:r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”</w:t>
      </w:r>
      <w:r w:rsidRPr="00ED50E1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, a seguito della ricezione della </w:t>
      </w:r>
      <w:r w:rsidRPr="00C603E9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Lettera di invito</w:t>
      </w:r>
    </w:p>
    <w:p w14:paraId="303E0F84" w14:textId="77777777" w:rsidR="00ED50E1" w:rsidRDefault="00ED50E1" w:rsidP="00ED50E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CHIEDE</w:t>
      </w:r>
    </w:p>
    <w:p w14:paraId="57E603C8" w14:textId="1CB8B55F" w:rsidR="00ED50E1" w:rsidRDefault="00ED50E1" w:rsidP="00ED50E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bCs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partecipare alla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“</w:t>
      </w:r>
      <w:r w:rsidRPr="00ED50E1">
        <w:rPr>
          <w:rFonts w:ascii="Calibri" w:hAnsi="Calibri" w:cs="Helvetica"/>
          <w:bCs/>
          <w:color w:val="000000"/>
          <w:sz w:val="22"/>
          <w:szCs w:val="22"/>
          <w:lang w:eastAsia="it-IT"/>
        </w:rPr>
        <w:t>Procedura di gara per l’affidamento della fornitura del Servizio di Assistenza Tecnica e Manutenzione di apparati CISCO per la rete GARR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- </w:t>
      </w:r>
      <w:r w:rsidRPr="00ED50E1">
        <w:rPr>
          <w:rFonts w:ascii="Calibri" w:hAnsi="Calibri" w:cs="Helvetica"/>
          <w:bCs/>
          <w:color w:val="000000"/>
          <w:sz w:val="22"/>
          <w:szCs w:val="22"/>
          <w:lang w:eastAsia="it-IT"/>
        </w:rPr>
        <w:t>Rif. GARR Z-2001 - CIG: 827032259D</w:t>
      </w:r>
      <w:r w:rsidRPr="00415BAF">
        <w:rPr>
          <w:rFonts w:ascii="Calibri" w:hAnsi="Calibri" w:cs="Helvetica"/>
          <w:bCs/>
          <w:color w:val="000000"/>
          <w:sz w:val="22"/>
          <w:szCs w:val="22"/>
          <w:lang w:eastAsia="it-IT"/>
        </w:rPr>
        <w:t>,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e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,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 tal fine </w:t>
      </w:r>
    </w:p>
    <w:p w14:paraId="2E2BFEC7" w14:textId="77777777" w:rsidR="00ED50E1" w:rsidRDefault="00ED50E1" w:rsidP="00ED50E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DICHIARA</w:t>
      </w:r>
    </w:p>
    <w:p w14:paraId="68D9DA14" w14:textId="3F60724A" w:rsidR="00ED50E1" w:rsidRPr="009B39EA" w:rsidRDefault="00ED50E1" w:rsidP="003F29F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aver </w:t>
      </w:r>
      <w:r w:rsidR="00C603E9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letto, compreso e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accettare quanto previsto nella Lettera di invito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e in tutti i suoi Allegati compreso il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ocumento “</w:t>
      </w:r>
      <w:r w:rsidRPr="00ED50E1">
        <w:rPr>
          <w:rFonts w:ascii="Calibri" w:hAnsi="Calibri" w:cs="Helvetica"/>
          <w:bCs/>
          <w:color w:val="000000"/>
          <w:sz w:val="22"/>
          <w:szCs w:val="22"/>
          <w:lang w:eastAsia="it-IT"/>
        </w:rPr>
        <w:t>Specifiche Tecniche di Gara n. Z-2001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;</w:t>
      </w:r>
      <w:r w:rsidRP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</w:p>
    <w:p w14:paraId="08901D8A" w14:textId="77DAF526" w:rsidR="00ED50E1" w:rsidRPr="004F227B" w:rsidRDefault="00ED50E1" w:rsidP="003F29F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aver </w:t>
      </w:r>
      <w:r w:rsidR="00C603E9">
        <w:rPr>
          <w:rFonts w:ascii="Calibri" w:hAnsi="Calibri" w:cs="Helvetica"/>
          <w:bCs/>
          <w:color w:val="000000"/>
          <w:sz w:val="22"/>
          <w:szCs w:val="22"/>
          <w:lang w:eastAsia="it-IT"/>
        </w:rPr>
        <w:t>letto, compreso</w:t>
      </w:r>
      <w:r w:rsidR="00C603E9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e di accettare nello specifico quanto stabilito nel documento “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S</w:t>
      </w:r>
      <w:r w:rsidRPr="00ED50E1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chema di contratto per servizio di assistenza tecnica e manutenzione apparati 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CISCO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allegato al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l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relativ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Lettera di invito.</w:t>
      </w:r>
    </w:p>
    <w:p w14:paraId="0E629EAB" w14:textId="77777777" w:rsidR="004F227B" w:rsidRPr="004F227B" w:rsidRDefault="004F227B" w:rsidP="004F227B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14:paraId="12D2570A" w14:textId="77777777" w:rsidR="00ED50E1" w:rsidRPr="00D20A65" w:rsidRDefault="00ED50E1" w:rsidP="004F22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Cs/>
          <w:sz w:val="22"/>
          <w:szCs w:val="22"/>
          <w:lang w:eastAsia="it-IT"/>
        </w:rPr>
      </w:pPr>
      <w:r w:rsidRPr="002167A5">
        <w:rPr>
          <w:rFonts w:asciiTheme="minorHAnsi" w:hAnsiTheme="minorHAnsi"/>
          <w:iCs/>
          <w:sz w:val="22"/>
          <w:szCs w:val="22"/>
          <w:lang w:eastAsia="it-IT"/>
        </w:rPr>
        <w:t>Autorizza espressamente il GARR, ai fini delle comunicazioni di cui all’art. 76 del D. Lgs. 50/2016</w:t>
      </w:r>
      <w:r>
        <w:rPr>
          <w:rFonts w:asciiTheme="minorHAnsi" w:hAnsiTheme="minorHAnsi"/>
          <w:iCs/>
          <w:sz w:val="22"/>
          <w:szCs w:val="22"/>
          <w:lang w:eastAsia="it-IT"/>
        </w:rPr>
        <w:t xml:space="preserve"> e s.m.i.</w:t>
      </w:r>
      <w:r w:rsidRPr="002167A5">
        <w:rPr>
          <w:rFonts w:asciiTheme="minorHAnsi" w:hAnsiTheme="minorHAnsi"/>
          <w:iCs/>
          <w:sz w:val="22"/>
          <w:szCs w:val="22"/>
          <w:lang w:eastAsia="it-IT"/>
        </w:rPr>
        <w:t>, ad inviare le comunicazioni nonché ulteriori richieste inerenti la procedura in oggetto</w:t>
      </w:r>
      <w:r>
        <w:rPr>
          <w:rFonts w:asciiTheme="minorHAnsi" w:hAnsiTheme="minorHAnsi"/>
          <w:iCs/>
          <w:sz w:val="22"/>
          <w:szCs w:val="22"/>
          <w:lang w:eastAsia="it-IT"/>
        </w:rPr>
        <w:t>, oltre che attraverso il Sistema</w:t>
      </w:r>
      <w:r w:rsidRPr="00CD1370">
        <w:t xml:space="preserve"> </w:t>
      </w:r>
      <w:r>
        <w:t>(</w:t>
      </w:r>
      <w:r w:rsidRPr="00CD1370">
        <w:rPr>
          <w:rFonts w:asciiTheme="minorHAnsi" w:hAnsiTheme="minorHAnsi"/>
          <w:iCs/>
          <w:sz w:val="22"/>
          <w:szCs w:val="22"/>
          <w:lang w:eastAsia="it-IT"/>
        </w:rPr>
        <w:t xml:space="preserve">costituito da una piattaforma telematica di negoziazione nella disponibilità di Consip S.p.A., conforme alle regole stabilite dal D. Lgs. n. 82/2005 e dalle pertinenti norme del </w:t>
      </w:r>
      <w:r>
        <w:rPr>
          <w:rFonts w:asciiTheme="minorHAnsi" w:hAnsiTheme="minorHAnsi"/>
          <w:iCs/>
          <w:sz w:val="22"/>
          <w:szCs w:val="22"/>
          <w:lang w:eastAsia="it-IT"/>
        </w:rPr>
        <w:t>D.Lgs. 50/2016 e s.m.i.),</w:t>
      </w:r>
      <w:r w:rsidRPr="002167A5">
        <w:rPr>
          <w:rFonts w:asciiTheme="minorHAnsi" w:hAnsiTheme="minorHAnsi"/>
          <w:iCs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iCs/>
          <w:sz w:val="22"/>
          <w:szCs w:val="22"/>
          <w:lang w:eastAsia="it-IT"/>
        </w:rPr>
        <w:t xml:space="preserve">eventualmente anche </w:t>
      </w:r>
      <w:r w:rsidRPr="002167A5">
        <w:rPr>
          <w:rFonts w:asciiTheme="minorHAnsi" w:hAnsiTheme="minorHAnsi"/>
          <w:iCs/>
          <w:sz w:val="22"/>
          <w:szCs w:val="22"/>
          <w:lang w:eastAsia="it-IT"/>
        </w:rPr>
        <w:t>al seguente indirizzo PEC</w:t>
      </w:r>
      <w:r w:rsidRPr="00D20A65">
        <w:rPr>
          <w:rFonts w:asciiTheme="minorHAnsi" w:hAnsiTheme="minorHAnsi"/>
          <w:iCs/>
          <w:sz w:val="22"/>
          <w:szCs w:val="22"/>
          <w:lang w:eastAsia="it-IT"/>
        </w:rPr>
        <w:t xml:space="preserve"> ______________________________________________.</w:t>
      </w:r>
    </w:p>
    <w:p w14:paraId="32F9EC89" w14:textId="77777777" w:rsidR="004F227B" w:rsidRPr="00CD1370" w:rsidRDefault="004F227B" w:rsidP="004F227B">
      <w:pPr>
        <w:widowControl w:val="0"/>
        <w:spacing w:after="120" w:line="360" w:lineRule="auto"/>
        <w:rPr>
          <w:rFonts w:asciiTheme="minorHAnsi" w:hAnsiTheme="minorHAnsi"/>
          <w:sz w:val="22"/>
          <w:szCs w:val="22"/>
          <w:lang w:eastAsia="it-IT"/>
        </w:rPr>
      </w:pPr>
      <w:r w:rsidRPr="00C37BAB">
        <w:rPr>
          <w:rFonts w:asciiTheme="minorHAnsi" w:hAnsiTheme="minorHAnsi" w:cstheme="minorHAnsi"/>
          <w:b/>
          <w:sz w:val="44"/>
          <w:szCs w:val="22"/>
          <w:lang w:eastAsia="it-IT"/>
        </w:rPr>
        <w:t>□</w:t>
      </w:r>
      <w:r w:rsidRPr="00C37BAB">
        <w:rPr>
          <w:rFonts w:asciiTheme="minorHAnsi" w:hAnsiTheme="minorHAnsi"/>
          <w:b/>
          <w:sz w:val="44"/>
          <w:szCs w:val="22"/>
          <w:lang w:eastAsia="it-IT"/>
        </w:rPr>
        <w:t xml:space="preserve"> </w:t>
      </w:r>
      <w:r w:rsidRPr="00C37BAB">
        <w:rPr>
          <w:rFonts w:asciiTheme="minorHAnsi" w:hAnsiTheme="minorHAnsi"/>
          <w:b/>
          <w:sz w:val="22"/>
          <w:szCs w:val="22"/>
          <w:lang w:eastAsia="it-IT"/>
        </w:rPr>
        <w:t>ALLEGA</w:t>
      </w:r>
      <w:r w:rsidRPr="00C37BAB">
        <w:rPr>
          <w:rFonts w:asciiTheme="minorHAnsi" w:hAnsiTheme="minorHAnsi"/>
          <w:sz w:val="22"/>
          <w:szCs w:val="22"/>
          <w:lang w:eastAsia="it-IT"/>
        </w:rPr>
        <w:t xml:space="preserve"> (solo se procuratore) la relativa Procura in formato digitale.</w:t>
      </w:r>
    </w:p>
    <w:p w14:paraId="064687B0" w14:textId="77777777" w:rsidR="004F227B" w:rsidRDefault="004F227B" w:rsidP="004F227B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5AD030B2" w14:textId="77777777" w:rsidR="004F227B" w:rsidRDefault="004F227B" w:rsidP="004F227B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6CD85466" w14:textId="27E39D6D" w:rsidR="003442D3" w:rsidRPr="00D20A65" w:rsidRDefault="004F227B" w:rsidP="004F227B">
      <w:pPr>
        <w:widowControl w:val="0"/>
        <w:spacing w:after="120" w:line="360" w:lineRule="auto"/>
        <w:jc w:val="both"/>
        <w:rPr>
          <w:rFonts w:asciiTheme="minorHAnsi" w:hAnsiTheme="minorHAnsi"/>
          <w:iCs/>
          <w:sz w:val="22"/>
          <w:szCs w:val="22"/>
          <w:lang w:eastAsia="it-IT"/>
        </w:rPr>
      </w:pPr>
      <w:r w:rsidRPr="00D20A65">
        <w:rPr>
          <w:rFonts w:asciiTheme="minorHAnsi" w:hAnsiTheme="minorHAnsi"/>
          <w:sz w:val="22"/>
          <w:szCs w:val="22"/>
          <w:lang w:eastAsia="it-IT"/>
        </w:rPr>
        <w:t>Letto, confermato e sottoscritto con firma digitale, ai sensi dell’art. 21 del D. lgs. 7 marzo 2005, n. 82.</w:t>
      </w:r>
      <w:bookmarkStart w:id="1" w:name="_Hlk37940813"/>
      <w:bookmarkEnd w:id="1"/>
    </w:p>
    <w:sectPr w:rsidR="003442D3" w:rsidRPr="00D20A65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05A7" w14:textId="77777777" w:rsidR="00150ACD" w:rsidRDefault="00150ACD" w:rsidP="00041FC5">
      <w:r>
        <w:separator/>
      </w:r>
    </w:p>
  </w:endnote>
  <w:endnote w:type="continuationSeparator" w:id="0">
    <w:p w14:paraId="66A18966" w14:textId="77777777" w:rsidR="00150ACD" w:rsidRDefault="00150ACD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D982" w14:textId="77777777" w:rsidR="00150ACD" w:rsidRDefault="00150ACD" w:rsidP="00041FC5">
      <w:r>
        <w:separator/>
      </w:r>
    </w:p>
  </w:footnote>
  <w:footnote w:type="continuationSeparator" w:id="0">
    <w:p w14:paraId="318868D8" w14:textId="77777777" w:rsidR="00150ACD" w:rsidRDefault="00150ACD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B030" w14:textId="77777777" w:rsidR="00B279D9" w:rsidRPr="00306904" w:rsidRDefault="00B279D9" w:rsidP="00B279D9">
    <w:pPr>
      <w:pStyle w:val="Header"/>
      <w:rPr>
        <w:rFonts w:asciiTheme="minorHAnsi" w:hAnsiTheme="minorHAnsi" w:cstheme="minorHAnsi"/>
      </w:rPr>
    </w:pPr>
    <w:r w:rsidRPr="00306904">
      <w:rPr>
        <w:rFonts w:asciiTheme="minorHAnsi" w:hAnsiTheme="minorHAnsi" w:cstheme="minorHAnsi"/>
        <w:highlight w:val="yellow"/>
      </w:rPr>
      <w:t>Da redigere su carta intestata della Società</w:t>
    </w:r>
    <w:r w:rsidRPr="00306904">
      <w:rPr>
        <w:rFonts w:asciiTheme="minorHAnsi" w:hAnsiTheme="minorHAnsi" w:cstheme="minorHAnsi"/>
      </w:rPr>
      <w:t xml:space="preserve"> </w:t>
    </w:r>
    <w:r w:rsidRPr="00306904">
      <w:rPr>
        <w:rFonts w:asciiTheme="minorHAnsi" w:hAnsiTheme="minorHAnsi" w:cstheme="minorHAnsi"/>
      </w:rPr>
      <w:tab/>
    </w:r>
    <w:r w:rsidRPr="00306904">
      <w:rPr>
        <w:rFonts w:asciiTheme="minorHAnsi" w:hAnsiTheme="minorHAnsi" w:cstheme="minorHAnsi"/>
      </w:rPr>
      <w:tab/>
      <w:t xml:space="preserve">Modello </w:t>
    </w:r>
    <w:r>
      <w:rPr>
        <w:rFonts w:asciiTheme="minorHAnsi" w:hAnsiTheme="minorHAnsi" w:cstheme="minorHAnsi"/>
      </w:rPr>
      <w:t>A</w:t>
    </w:r>
  </w:p>
  <w:p w14:paraId="7B8CEE89" w14:textId="77777777" w:rsidR="00D00521" w:rsidRPr="00B279D9" w:rsidRDefault="00D00521" w:rsidP="00B27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46D2"/>
    <w:multiLevelType w:val="hybridMultilevel"/>
    <w:tmpl w:val="3398A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7D8"/>
    <w:multiLevelType w:val="multilevel"/>
    <w:tmpl w:val="35E60EF8"/>
    <w:lvl w:ilvl="0">
      <w:start w:val="1"/>
      <w:numFmt w:val="decimal"/>
      <w:pStyle w:val="Heading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C72106"/>
    <w:multiLevelType w:val="hybridMultilevel"/>
    <w:tmpl w:val="5B5C6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D3"/>
    <w:rsid w:val="00003A1E"/>
    <w:rsid w:val="0001532D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0181"/>
    <w:rsid w:val="000A40F5"/>
    <w:rsid w:val="000A68C1"/>
    <w:rsid w:val="000B6772"/>
    <w:rsid w:val="000E5769"/>
    <w:rsid w:val="00103330"/>
    <w:rsid w:val="00135372"/>
    <w:rsid w:val="00136F90"/>
    <w:rsid w:val="00150ACD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167A5"/>
    <w:rsid w:val="00224063"/>
    <w:rsid w:val="0022419F"/>
    <w:rsid w:val="00251F35"/>
    <w:rsid w:val="00257ADD"/>
    <w:rsid w:val="002728F6"/>
    <w:rsid w:val="002B379F"/>
    <w:rsid w:val="002B69D3"/>
    <w:rsid w:val="002C1645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631C"/>
    <w:rsid w:val="00331827"/>
    <w:rsid w:val="003442D3"/>
    <w:rsid w:val="00353A9C"/>
    <w:rsid w:val="00360E32"/>
    <w:rsid w:val="0036170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2840"/>
    <w:rsid w:val="003F29FA"/>
    <w:rsid w:val="003F3E56"/>
    <w:rsid w:val="0041245C"/>
    <w:rsid w:val="0041419A"/>
    <w:rsid w:val="00441F3A"/>
    <w:rsid w:val="00445514"/>
    <w:rsid w:val="00466211"/>
    <w:rsid w:val="004B0E5C"/>
    <w:rsid w:val="004C32DF"/>
    <w:rsid w:val="004D6F5A"/>
    <w:rsid w:val="004E3227"/>
    <w:rsid w:val="004E50AE"/>
    <w:rsid w:val="004F2201"/>
    <w:rsid w:val="004F227B"/>
    <w:rsid w:val="004F45F5"/>
    <w:rsid w:val="00504839"/>
    <w:rsid w:val="00517D90"/>
    <w:rsid w:val="00552886"/>
    <w:rsid w:val="00560845"/>
    <w:rsid w:val="00566290"/>
    <w:rsid w:val="0058584B"/>
    <w:rsid w:val="00586B93"/>
    <w:rsid w:val="005942AF"/>
    <w:rsid w:val="00595302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439CB"/>
    <w:rsid w:val="00650DAE"/>
    <w:rsid w:val="00672429"/>
    <w:rsid w:val="006A3A07"/>
    <w:rsid w:val="006B24EE"/>
    <w:rsid w:val="006D21B3"/>
    <w:rsid w:val="006D2A5F"/>
    <w:rsid w:val="006D41CD"/>
    <w:rsid w:val="007308B6"/>
    <w:rsid w:val="00731B4E"/>
    <w:rsid w:val="007341AD"/>
    <w:rsid w:val="00754E09"/>
    <w:rsid w:val="0079112E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63E7"/>
    <w:rsid w:val="00904798"/>
    <w:rsid w:val="00912D12"/>
    <w:rsid w:val="00913C13"/>
    <w:rsid w:val="00924078"/>
    <w:rsid w:val="0092550E"/>
    <w:rsid w:val="0092705C"/>
    <w:rsid w:val="00931EC4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AF5CD5"/>
    <w:rsid w:val="00B077A8"/>
    <w:rsid w:val="00B20F2D"/>
    <w:rsid w:val="00B279D9"/>
    <w:rsid w:val="00B31663"/>
    <w:rsid w:val="00B3447E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BF289E"/>
    <w:rsid w:val="00C00D73"/>
    <w:rsid w:val="00C1076D"/>
    <w:rsid w:val="00C25EF3"/>
    <w:rsid w:val="00C316C5"/>
    <w:rsid w:val="00C33A9E"/>
    <w:rsid w:val="00C401C1"/>
    <w:rsid w:val="00C47A8D"/>
    <w:rsid w:val="00C47C09"/>
    <w:rsid w:val="00C57F65"/>
    <w:rsid w:val="00C603E9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1370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25E24"/>
    <w:rsid w:val="00E410B3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C133E"/>
    <w:rsid w:val="00ED50E1"/>
    <w:rsid w:val="00EE23F7"/>
    <w:rsid w:val="00EE250D"/>
    <w:rsid w:val="00F06CA0"/>
    <w:rsid w:val="00F07B90"/>
    <w:rsid w:val="00F178C4"/>
    <w:rsid w:val="00F1796E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E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Heading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Heading1Char">
    <w:name w:val="Heading 1 Char"/>
    <w:link w:val="Heading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FC5"/>
  </w:style>
  <w:style w:type="character" w:customStyle="1" w:styleId="FootnoteTextChar">
    <w:name w:val="Footnote Text Char"/>
    <w:link w:val="FootnoteText"/>
    <w:uiPriority w:val="99"/>
    <w:semiHidden/>
    <w:rsid w:val="00041FC5"/>
    <w:rPr>
      <w:lang w:eastAsia="en-US"/>
    </w:rPr>
  </w:style>
  <w:style w:type="character" w:styleId="FootnoteReference">
    <w:name w:val="footnote reference"/>
    <w:uiPriority w:val="99"/>
    <w:unhideWhenUsed/>
    <w:rsid w:val="00041FC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62A"/>
  </w:style>
  <w:style w:type="character" w:customStyle="1" w:styleId="CommentTextChar">
    <w:name w:val="Comment Text Char"/>
    <w:link w:val="CommentText"/>
    <w:uiPriority w:val="99"/>
    <w:semiHidden/>
    <w:rsid w:val="008566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6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6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1245C"/>
    <w:pPr>
      <w:ind w:left="708"/>
    </w:pPr>
  </w:style>
  <w:style w:type="character" w:customStyle="1" w:styleId="Heading2Char">
    <w:name w:val="Heading 2 Char"/>
    <w:link w:val="Heading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255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A8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A8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A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A9"/>
    <w:rPr>
      <w:lang w:eastAsia="en-US"/>
    </w:rPr>
  </w:style>
  <w:style w:type="paragraph" w:styleId="BlockText">
    <w:name w:val="Block Text"/>
    <w:basedOn w:val="Normal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DF4935"/>
    <w:rPr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1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A8FF-B66A-4C50-A7C3-9E46094B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12:38:00Z</dcterms:created>
  <dcterms:modified xsi:type="dcterms:W3CDTF">2020-04-17T09:39:00Z</dcterms:modified>
</cp:coreProperties>
</file>